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77777777" w:rsidR="00CC26FF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ՀՀ տարածքային կառավարման և ենթակառուցվածքների  նախարարության կարիքների համար </w:t>
      </w:r>
    </w:p>
    <w:p w14:paraId="44CA9EC8" w14:textId="33BF90E6" w:rsidR="00324CA5" w:rsidRDefault="00CC26FF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E2480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C6BEF">
        <w:rPr>
          <w:rFonts w:ascii="GHEA Grapalat" w:hAnsi="GHEA Grapalat"/>
          <w:b/>
          <w:sz w:val="24"/>
          <w:szCs w:val="24"/>
          <w:lang w:val="hy-AM"/>
        </w:rPr>
        <w:t>5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D55B5D">
        <w:rPr>
          <w:rFonts w:ascii="GHEA Grapalat" w:hAnsi="GHEA Grapalat"/>
          <w:b/>
          <w:sz w:val="24"/>
          <w:szCs w:val="24"/>
          <w:lang w:val="hy-AM"/>
        </w:rPr>
        <w:t>3</w:t>
      </w:r>
      <w:r w:rsidR="008C6BEF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C6BEF">
        <w:rPr>
          <w:rFonts w:ascii="GHEA Grapalat" w:hAnsi="GHEA Grapalat"/>
          <w:b/>
          <w:sz w:val="24"/>
          <w:szCs w:val="24"/>
          <w:lang w:val="hy-AM"/>
        </w:rPr>
        <w:t>5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E6CF5F8" w14:textId="77777777" w:rsidR="003654B0" w:rsidRPr="00467A05" w:rsidRDefault="003654B0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449"/>
        <w:gridCol w:w="1657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BB593A">
        <w:trPr>
          <w:trHeight w:val="735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49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5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65972BB5" w14:textId="77777777" w:rsidR="00387C4E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3F3EC1A2" w:rsidR="00E27AA0" w:rsidRPr="00387C4E" w:rsidRDefault="00387C4E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9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D55B5D" w14:paraId="05872870" w14:textId="77777777" w:rsidTr="00D55B5D">
        <w:trPr>
          <w:trHeight w:val="602"/>
          <w:jc w:val="center"/>
        </w:trPr>
        <w:tc>
          <w:tcPr>
            <w:tcW w:w="1104" w:type="dxa"/>
            <w:vAlign w:val="center"/>
          </w:tcPr>
          <w:p w14:paraId="6BAC8003" w14:textId="46D0C57B" w:rsid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53B7F397" w14:textId="373B864C" w:rsidR="00D55B5D" w:rsidRPr="00D55B5D" w:rsidRDefault="00D55B5D" w:rsidP="00353584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 w:rsidRPr="00D55B5D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5308D57A" w14:textId="0936830D" w:rsidR="00D55B5D" w:rsidRPr="00E26C77" w:rsidRDefault="00E26C77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="008C6BEF">
              <w:rPr>
                <w:rFonts w:ascii="GHEA Grapalat" w:hAnsi="GHEA Grapalat"/>
                <w:sz w:val="24"/>
                <w:szCs w:val="24"/>
                <w:lang w:val="hy-AM"/>
              </w:rPr>
              <w:t>Մոսկվա</w:t>
            </w:r>
            <w:r w:rsidRPr="00E26C77">
              <w:rPr>
                <w:rFonts w:ascii="GHEA Grapalat" w:hAnsi="GHEA Grapalat"/>
                <w:sz w:val="24"/>
                <w:szCs w:val="24"/>
                <w:lang w:val="hy-AM"/>
              </w:rPr>
              <w:t>-Երևան</w:t>
            </w:r>
          </w:p>
        </w:tc>
        <w:tc>
          <w:tcPr>
            <w:tcW w:w="1657" w:type="dxa"/>
            <w:vAlign w:val="center"/>
          </w:tcPr>
          <w:p w14:paraId="14F27932" w14:textId="6BFBEE55" w:rsidR="00D55B5D" w:rsidRDefault="00E26C77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758" w:type="dxa"/>
            <w:vAlign w:val="center"/>
          </w:tcPr>
          <w:p w14:paraId="35203EC5" w14:textId="2BDB7F37" w:rsidR="00D55B5D" w:rsidRPr="00900D17" w:rsidRDefault="00954658" w:rsidP="00353584">
            <w:pPr>
              <w:spacing w:after="0"/>
              <w:jc w:val="center"/>
              <w:rPr>
                <w:rFonts w:ascii="Microsoft JhengHei" w:eastAsia="Microsoft JhengHei" w:hAnsi="Microsoft JhengHei" w:cs="Microsoft JhengHei"/>
                <w:sz w:val="22"/>
                <w:lang w:val="hy-AM"/>
              </w:rPr>
            </w:pPr>
            <w:r w:rsidRPr="00954658">
              <w:rPr>
                <w:rFonts w:ascii="GHEA Grapalat" w:hAnsi="GHEA Grapalat"/>
                <w:sz w:val="22"/>
                <w:lang w:val="hy-AM"/>
              </w:rPr>
              <w:t>235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954658">
              <w:rPr>
                <w:rFonts w:ascii="GHEA Grapalat" w:hAnsi="GHEA Grapalat"/>
                <w:sz w:val="22"/>
                <w:lang w:val="hy-AM"/>
              </w:rPr>
              <w:t>61</w:t>
            </w:r>
            <w:r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2259" w:type="dxa"/>
            <w:vAlign w:val="center"/>
          </w:tcPr>
          <w:p w14:paraId="3114C99C" w14:textId="6C468966" w:rsidR="00D55B5D" w:rsidRPr="00BF3190" w:rsidRDefault="008C6BEF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8C6BEF">
              <w:rPr>
                <w:rFonts w:ascii="GHEA Grapalat" w:hAnsi="GHEA Grapalat"/>
                <w:sz w:val="22"/>
                <w:lang w:val="en-US"/>
              </w:rPr>
              <w:t>AEROFLOT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31809485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59C204FB" w14:textId="77777777" w:rsidR="003654B0" w:rsidRDefault="003654B0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2F8F11BD" w14:textId="77777777" w:rsidR="003654B0" w:rsidRDefault="003654B0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36A783EA" w14:textId="77777777" w:rsidR="003654B0" w:rsidRDefault="003654B0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AD8F024" w14:textId="77777777" w:rsidR="003654B0" w:rsidRDefault="003654B0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4A8722F" w14:textId="77777777" w:rsidR="003654B0" w:rsidRPr="00EA68B2" w:rsidRDefault="003654B0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3654B0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710C" w14:textId="77777777" w:rsidR="002D467C" w:rsidRDefault="002D467C" w:rsidP="00885AF2">
      <w:pPr>
        <w:spacing w:after="0"/>
      </w:pPr>
      <w:r>
        <w:separator/>
      </w:r>
    </w:p>
  </w:endnote>
  <w:endnote w:type="continuationSeparator" w:id="0">
    <w:p w14:paraId="07C72D5E" w14:textId="77777777" w:rsidR="002D467C" w:rsidRDefault="002D467C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FEAA" w14:textId="77777777" w:rsidR="002D467C" w:rsidRDefault="002D467C" w:rsidP="00885AF2">
      <w:pPr>
        <w:spacing w:after="0"/>
      </w:pPr>
      <w:r>
        <w:separator/>
      </w:r>
    </w:p>
  </w:footnote>
  <w:footnote w:type="continuationSeparator" w:id="0">
    <w:p w14:paraId="780E0BB7" w14:textId="77777777" w:rsidR="002D467C" w:rsidRDefault="002D467C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52B1A"/>
    <w:rsid w:val="00056B09"/>
    <w:rsid w:val="00072C05"/>
    <w:rsid w:val="001174E8"/>
    <w:rsid w:val="001475FC"/>
    <w:rsid w:val="00186B81"/>
    <w:rsid w:val="001C5027"/>
    <w:rsid w:val="001D1F7F"/>
    <w:rsid w:val="0020053F"/>
    <w:rsid w:val="00204DB9"/>
    <w:rsid w:val="002150E4"/>
    <w:rsid w:val="002901C1"/>
    <w:rsid w:val="00295C0E"/>
    <w:rsid w:val="002B5B9D"/>
    <w:rsid w:val="002D467C"/>
    <w:rsid w:val="002E0314"/>
    <w:rsid w:val="00306EEA"/>
    <w:rsid w:val="003136FE"/>
    <w:rsid w:val="00324CA5"/>
    <w:rsid w:val="00327AD7"/>
    <w:rsid w:val="003454E8"/>
    <w:rsid w:val="00353584"/>
    <w:rsid w:val="003654B0"/>
    <w:rsid w:val="00365E86"/>
    <w:rsid w:val="0038788F"/>
    <w:rsid w:val="00387C4E"/>
    <w:rsid w:val="00390F6D"/>
    <w:rsid w:val="003F7ED3"/>
    <w:rsid w:val="004244F3"/>
    <w:rsid w:val="004308E6"/>
    <w:rsid w:val="004467AF"/>
    <w:rsid w:val="00462F43"/>
    <w:rsid w:val="00467A05"/>
    <w:rsid w:val="00484C79"/>
    <w:rsid w:val="00485D5C"/>
    <w:rsid w:val="005630C6"/>
    <w:rsid w:val="00573A10"/>
    <w:rsid w:val="005D4A16"/>
    <w:rsid w:val="005F3D18"/>
    <w:rsid w:val="00613D26"/>
    <w:rsid w:val="006369C0"/>
    <w:rsid w:val="00653806"/>
    <w:rsid w:val="006702D0"/>
    <w:rsid w:val="00697459"/>
    <w:rsid w:val="006A2A60"/>
    <w:rsid w:val="006C283B"/>
    <w:rsid w:val="006C72BF"/>
    <w:rsid w:val="006F1CD0"/>
    <w:rsid w:val="007679CD"/>
    <w:rsid w:val="007B7B8E"/>
    <w:rsid w:val="00863B46"/>
    <w:rsid w:val="0087118B"/>
    <w:rsid w:val="008840DD"/>
    <w:rsid w:val="00885AF2"/>
    <w:rsid w:val="008C6BEF"/>
    <w:rsid w:val="008D4861"/>
    <w:rsid w:val="008F2B94"/>
    <w:rsid w:val="008F6D18"/>
    <w:rsid w:val="00900D17"/>
    <w:rsid w:val="00947ADB"/>
    <w:rsid w:val="00953CB2"/>
    <w:rsid w:val="00954658"/>
    <w:rsid w:val="00985F87"/>
    <w:rsid w:val="009C1FF5"/>
    <w:rsid w:val="009E2480"/>
    <w:rsid w:val="009F1221"/>
    <w:rsid w:val="00A627BE"/>
    <w:rsid w:val="00B12FD5"/>
    <w:rsid w:val="00B243B1"/>
    <w:rsid w:val="00B9215B"/>
    <w:rsid w:val="00B9343D"/>
    <w:rsid w:val="00BA0A6A"/>
    <w:rsid w:val="00BA507D"/>
    <w:rsid w:val="00BB30C1"/>
    <w:rsid w:val="00BB593A"/>
    <w:rsid w:val="00BE4D33"/>
    <w:rsid w:val="00BF3190"/>
    <w:rsid w:val="00C31429"/>
    <w:rsid w:val="00C41D70"/>
    <w:rsid w:val="00CA1F89"/>
    <w:rsid w:val="00CA56F3"/>
    <w:rsid w:val="00CC26FF"/>
    <w:rsid w:val="00D47EE7"/>
    <w:rsid w:val="00D55B5D"/>
    <w:rsid w:val="00E24FF2"/>
    <w:rsid w:val="00E26C77"/>
    <w:rsid w:val="00E27AA0"/>
    <w:rsid w:val="00E33DCD"/>
    <w:rsid w:val="00E82468"/>
    <w:rsid w:val="00EA68B2"/>
    <w:rsid w:val="00F14F81"/>
    <w:rsid w:val="00F61344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nush Hayrapetyan</cp:lastModifiedBy>
  <cp:revision>16</cp:revision>
  <cp:lastPrinted>2026-04-07T14:30:00Z</cp:lastPrinted>
  <dcterms:created xsi:type="dcterms:W3CDTF">2026-03-06T10:29:00Z</dcterms:created>
  <dcterms:modified xsi:type="dcterms:W3CDTF">2026-06-05T15:07:00Z</dcterms:modified>
</cp:coreProperties>
</file>